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AD393" w14:textId="77777777" w:rsidR="00943F44" w:rsidRPr="00F66086" w:rsidRDefault="00FC05E3" w:rsidP="002E6BED">
      <w:pPr>
        <w:pStyle w:val="tytu1NieuzywaneTytuy"/>
        <w:rPr>
          <w:rStyle w:val="Bold"/>
          <w:rFonts w:asciiTheme="minorHAnsi" w:hAnsiTheme="minorHAnsi"/>
          <w:b/>
          <w:bCs/>
          <w:spacing w:val="-10"/>
        </w:rPr>
      </w:pPr>
      <w:r w:rsidRPr="00F66086">
        <w:rPr>
          <w:rStyle w:val="Bold"/>
          <w:rFonts w:asciiTheme="minorHAnsi" w:hAnsiTheme="minorHAnsi"/>
          <w:b/>
          <w:bCs/>
          <w:spacing w:val="-10"/>
        </w:rPr>
        <w:t xml:space="preserve">Przedmiotowe zasady oceniania – wymagania na poszczególne oceny </w:t>
      </w:r>
      <w:r w:rsidR="00EA39C6" w:rsidRPr="00F66086">
        <w:rPr>
          <w:rStyle w:val="Bold"/>
          <w:rFonts w:asciiTheme="minorHAnsi" w:hAnsiTheme="minorHAnsi"/>
          <w:b/>
          <w:bCs/>
          <w:spacing w:val="-10"/>
        </w:rPr>
        <w:t>s</w:t>
      </w:r>
      <w:r w:rsidRPr="00F66086">
        <w:rPr>
          <w:rStyle w:val="Bold"/>
          <w:rFonts w:asciiTheme="minorHAnsi" w:hAnsiTheme="minorHAnsi"/>
          <w:b/>
          <w:bCs/>
          <w:spacing w:val="-10"/>
        </w:rPr>
        <w:t>zkolne</w:t>
      </w:r>
    </w:p>
    <w:p w14:paraId="245372AA" w14:textId="7F886E4C" w:rsidR="00943F44" w:rsidRPr="00F66086" w:rsidRDefault="005C2D94" w:rsidP="002E6BED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r w:rsidRPr="00F66086">
        <w:rPr>
          <w:rStyle w:val="Bold"/>
          <w:rFonts w:asciiTheme="minorHAnsi" w:hAnsiTheme="minorHAnsi"/>
          <w:b/>
          <w:bCs/>
          <w:color w:val="154194"/>
        </w:rPr>
        <w:t xml:space="preserve">Klasa </w:t>
      </w:r>
      <w:r w:rsidR="005864C5" w:rsidRPr="00F66086">
        <w:rPr>
          <w:rStyle w:val="Bold"/>
          <w:rFonts w:asciiTheme="minorHAnsi" w:hAnsiTheme="minorHAnsi"/>
          <w:b/>
          <w:bCs/>
          <w:color w:val="154194"/>
        </w:rPr>
        <w:t>6</w:t>
      </w:r>
      <w:r w:rsidR="00164080">
        <w:rPr>
          <w:rStyle w:val="Bold"/>
          <w:rFonts w:asciiTheme="minorHAnsi" w:hAnsiTheme="minorHAnsi"/>
          <w:b/>
          <w:bCs/>
          <w:color w:val="154194"/>
        </w:rPr>
        <w:t>b</w:t>
      </w:r>
    </w:p>
    <w:tbl>
      <w:tblPr>
        <w:tblW w:w="14034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2462"/>
        <w:gridCol w:w="2463"/>
        <w:gridCol w:w="17"/>
        <w:gridCol w:w="2445"/>
        <w:gridCol w:w="2463"/>
        <w:gridCol w:w="2463"/>
      </w:tblGrid>
      <w:tr w:rsidR="00943F44" w:rsidRPr="00F66086" w14:paraId="4F8B89D1" w14:textId="77777777" w:rsidTr="00342774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62A971" w14:textId="77777777"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494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0B2B0B" w14:textId="77777777"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Wymagania podstawowe</w:t>
            </w:r>
          </w:p>
          <w:p w14:paraId="4B7F1A6A" w14:textId="77777777"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73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25310B" w14:textId="77777777"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Wymagania ponadpodstawowe</w:t>
            </w:r>
          </w:p>
          <w:p w14:paraId="3BD75959" w14:textId="77777777"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</w:tr>
      <w:tr w:rsidR="00943F44" w:rsidRPr="00F66086" w14:paraId="3E468F3F" w14:textId="77777777" w:rsidTr="00342774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32F2A4" w14:textId="77777777" w:rsidR="00943F44" w:rsidRPr="00F66086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933DA5" w14:textId="77777777"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puszczająca</w:t>
            </w:r>
          </w:p>
        </w:tc>
        <w:tc>
          <w:tcPr>
            <w:tcW w:w="24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B0A209" w14:textId="77777777"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stateczna</w:t>
            </w:r>
          </w:p>
        </w:tc>
        <w:tc>
          <w:tcPr>
            <w:tcW w:w="2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44E480" w14:textId="77777777"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FEC2F1" w14:textId="77777777"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bardzo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89531E" w14:textId="77777777"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celująca</w:t>
            </w:r>
          </w:p>
        </w:tc>
      </w:tr>
      <w:tr w:rsidR="00943F44" w:rsidRPr="00F66086" w14:paraId="717000A2" w14:textId="77777777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F24C90" w14:textId="77777777" w:rsidR="00943F44" w:rsidRPr="00F66086" w:rsidRDefault="00342774" w:rsidP="002E6BED">
            <w:pPr>
              <w:pStyle w:val="tabela-belkatabele"/>
              <w:ind w:left="172" w:hanging="172"/>
              <w:rPr>
                <w:rFonts w:asciiTheme="minorHAnsi" w:hAnsiTheme="minorHAnsi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 1.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TKANKI ZWIERZĘCE. PARZYDEŁKOWCE, PŁAZIŃCE I NICIENIE</w:t>
            </w:r>
          </w:p>
        </w:tc>
      </w:tr>
      <w:tr w:rsidR="00342774" w:rsidRPr="00F66086" w14:paraId="20430C59" w14:textId="77777777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70D53C43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Ogólna</w:t>
            </w:r>
          </w:p>
          <w:p w14:paraId="3F75C875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14:paraId="2497FC8F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wierząt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75C0BB6F" w14:textId="77777777"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zwierząt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jących w różnych środowiska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7DE38815" w14:textId="77777777"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harakterystyczn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zwierząt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1CE88A16" w14:textId="77777777"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główne grupy bezkręgowców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> 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ęgowców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0063C98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najważniejsze cechy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ezkręgowców i kręgowców</w:t>
            </w:r>
          </w:p>
          <w:p w14:paraId="2A4F5B74" w14:textId="77777777"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ryb życia wybranych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cieli zwierząt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1742883" w14:textId="77777777"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symetri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iała z trybem życia zwierząt</w:t>
            </w:r>
          </w:p>
        </w:tc>
      </w:tr>
      <w:tr w:rsidR="005864C5" w:rsidRPr="00F66086" w14:paraId="1F30540E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73D753E" w14:textId="77777777" w:rsidR="005864C5" w:rsidRPr="00F66086" w:rsidRDefault="005864C5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Tkanki zwierzęce –</w:t>
            </w:r>
            <w:r w:rsidR="00222C0F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nabłonkowa i łączn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1BC7AD3C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co to jest tkanka</w:t>
            </w:r>
          </w:p>
          <w:p w14:paraId="564D84E0" w14:textId="77777777" w:rsidR="00222C0F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tkanki zwierzęc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14:paraId="76EF7A69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funkcje tkanki nabłonk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łą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5C3803B5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budowę tkank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błonkowej i łącznej</w:t>
            </w:r>
          </w:p>
          <w:p w14:paraId="6BF31071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konuje obserwacji mikroskop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kanki nabłonk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ub łączn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6CAA926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w budowie tkank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błonkowej i tkanek łącznych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adaptacyjne do pełnienia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onych funk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7C7F871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tkankę nabłonkową,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rzęstną, kostną i kre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1D92AE2A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tkankę nabłonkową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łączną pod względem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, funkcji i położenia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rganizmach zwierzęcych</w:t>
            </w:r>
          </w:p>
        </w:tc>
      </w:tr>
      <w:tr w:rsidR="005864C5" w:rsidRPr="00F66086" w14:paraId="06AAEEEB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1C156BEA" w14:textId="77777777" w:rsidR="005864C5" w:rsidRPr="00F66086" w:rsidRDefault="005864C5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3. Tkanki zwierzęce –</w:t>
            </w:r>
            <w:r w:rsidR="00222C0F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mięśniowa i nerw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7CD9A6C7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rodzaje tkanki mięśni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odaje ich funkcje</w:t>
            </w:r>
          </w:p>
          <w:p w14:paraId="44E01807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tkank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erwow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406A892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budowę neuronu</w:t>
            </w:r>
          </w:p>
          <w:p w14:paraId="6E7DD5AF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konuje obserwacji mikroskopowej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kanki mięśniowej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ub nerwow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C7B82F2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kanki mięśniowej z funkcją</w:t>
            </w:r>
          </w:p>
          <w:p w14:paraId="595B7F2A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cechy adaptacyjn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tkanki nerw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pełnionych funk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62A54D6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tkanki mięśniow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kankę nerwow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10562C5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tkankę mięśniową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nerwową pod względem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, funkcji i położenia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rganizmach zwierzęcych</w:t>
            </w:r>
          </w:p>
        </w:tc>
      </w:tr>
      <w:tr w:rsidR="005864C5" w:rsidRPr="00F66086" w14:paraId="0EE27656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69C6E8F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4. Charakterystyka,</w:t>
            </w:r>
          </w:p>
          <w:p w14:paraId="1A4A3ED7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egląd i znaczenie</w:t>
            </w:r>
          </w:p>
          <w:p w14:paraId="2D597E3F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rzydełkowc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5D4CFCF1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arzydełkowców</w:t>
            </w:r>
          </w:p>
          <w:p w14:paraId="6D90A362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 do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rzydeł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0D8CDC7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parzydełkowców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785B29C6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i tryb życ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lipa i meduzy</w:t>
            </w:r>
          </w:p>
          <w:p w14:paraId="5C5E9301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rzydełkowców na podstaw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arakterystycznych cech tej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rupy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333A73CB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rozmnaż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polipa oraz meduz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478F1D5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ótko charakteryzuje stułbiopławy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ążkopławy i koralowce</w:t>
            </w:r>
          </w:p>
        </w:tc>
      </w:tr>
      <w:tr w:rsidR="005864C5" w:rsidRPr="00F66086" w14:paraId="26264551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E281AF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5. Charakterystyka</w:t>
            </w:r>
          </w:p>
          <w:p w14:paraId="2C95D225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azińców. Płazińce</w:t>
            </w:r>
          </w:p>
          <w:p w14:paraId="0AAB986E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037645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łazińców</w:t>
            </w:r>
          </w:p>
          <w:p w14:paraId="43DD2BC1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 d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iń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E45A2A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zaraże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tasiemcem uzbrojony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nieuzbrojonym oraz zasad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ofilaktyki</w:t>
            </w:r>
          </w:p>
          <w:p w14:paraId="5163C8EF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płazińc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</w:t>
            </w:r>
          </w:p>
          <w:p w14:paraId="7C206431" w14:textId="77777777" w:rsidR="005864C5" w:rsidRPr="00F66086" w:rsidRDefault="00342774" w:rsidP="00342774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B0B72C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przystoso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asiemca uzbrojonego i nieuzbrojoneg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pasożytniczeg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rybu życia</w:t>
            </w:r>
          </w:p>
          <w:p w14:paraId="736FC0C3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płazińc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na podstawie charakterystycznych</w:t>
            </w:r>
          </w:p>
          <w:p w14:paraId="2142F85F" w14:textId="77777777" w:rsidR="005864C5" w:rsidRPr="00F66086" w:rsidRDefault="00342774" w:rsidP="00342774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tej grupy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3F24E9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awidłowo stosuje określenia: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wiciel ostateczny, żywiciel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średni, lar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77D4AA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, środowisk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tryb życia płazińc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arzydełkowców</w:t>
            </w:r>
          </w:p>
        </w:tc>
      </w:tr>
      <w:tr w:rsidR="005864C5" w:rsidRPr="00F66086" w14:paraId="7346AEC9" w14:textId="77777777" w:rsidTr="00EA39C6">
        <w:trPr>
          <w:trHeight w:val="25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3DF9D0" w14:textId="77777777"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6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n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cieni. Nicienie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A55BAE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nicieni</w:t>
            </w:r>
          </w:p>
          <w:p w14:paraId="43BB081D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nicien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331B92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zarażenia się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listą, owsikiem i włośnie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zasady profilaktyki</w:t>
            </w:r>
          </w:p>
          <w:p w14:paraId="38B5A47A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nicien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73C0A7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icieni na podstawie charakterystycz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tej grup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B28277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miejsce byto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icieni pasożytniczych (glista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sik, włosień) w organizm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43C0C2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, środowisk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 życia nicien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łazińców</w:t>
            </w:r>
          </w:p>
        </w:tc>
      </w:tr>
      <w:tr w:rsidR="005864C5" w:rsidRPr="00F66086" w14:paraId="0CCA17D3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AC4CD4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7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0C4BF0" w14:textId="77777777" w:rsidR="005864C5" w:rsidRPr="00F66086" w:rsidRDefault="005864C5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lekcji 1–6</w:t>
            </w:r>
          </w:p>
        </w:tc>
      </w:tr>
      <w:tr w:rsidR="005864C5" w:rsidRPr="00F66086" w14:paraId="732451FF" w14:textId="77777777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00A0C4" w14:textId="77777777"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2.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PIERŚCIENICE, STAWONOGI, MIĘCZAKI</w:t>
            </w:r>
          </w:p>
        </w:tc>
      </w:tr>
      <w:tr w:rsidR="005864C5" w:rsidRPr="00F66086" w14:paraId="39322E93" w14:textId="77777777" w:rsidTr="005864C5">
        <w:trPr>
          <w:trHeight w:val="165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6A98D3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Charakterystyka</w:t>
            </w:r>
          </w:p>
          <w:p w14:paraId="3B75B3CA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ierścienic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7F1DC2" w14:textId="77777777" w:rsidR="00770DD7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ierścienic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14:paraId="00A558FF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ierścienic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53E6FB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pierścienic</w:t>
            </w:r>
          </w:p>
          <w:p w14:paraId="47D11BCD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różnice w budow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dżdżownicy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ijawki i nereidy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246D00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różnorodność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typie pierścienice mim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obieństw w budow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  <w:p w14:paraId="5C76778F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pierścienic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na podstawie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D58BA1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wiązek między zaobserwowany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ica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pierścienic a środowiskie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em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5A81CB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lanuje doświadczenie, w który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ożna udowodnić wpły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żdżownic na mieszanie gleby</w:t>
            </w:r>
          </w:p>
        </w:tc>
      </w:tr>
      <w:tr w:rsidR="005864C5" w:rsidRPr="00F66086" w14:paraId="3B893F2A" w14:textId="77777777" w:rsidTr="005864C5">
        <w:trPr>
          <w:trHeight w:val="1755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319179" w14:textId="77777777"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9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tawonogów.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korupiak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A6A127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stawonogów</w:t>
            </w:r>
          </w:p>
          <w:p w14:paraId="388138F9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korupi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738033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stawonogów</w:t>
            </w:r>
          </w:p>
          <w:p w14:paraId="7A09F2E6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korupiakom opanowan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a wodnego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B8619B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zewnętrznej skorupiaków</w:t>
            </w:r>
          </w:p>
          <w:p w14:paraId="3E85617B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stawonoga n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stawie 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F99449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korupiaków: poruszanie się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e się, oddychanie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  <w:p w14:paraId="0ABA7DE1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skorupi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7BCD8C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wiązek między zaobserwowany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ica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skorupiaków z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iem i trybem życia</w:t>
            </w:r>
          </w:p>
        </w:tc>
      </w:tr>
      <w:tr w:rsidR="005864C5" w:rsidRPr="00F66086" w14:paraId="7F139F0F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48F6CA" w14:textId="77777777"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0. Owady –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organizmy typowo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lądow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3076A0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owadów</w:t>
            </w:r>
          </w:p>
          <w:p w14:paraId="3343D0C3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owad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(owady pożyteczne i owad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zkodniki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AC8D40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adom opanowanie środowisk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ego oraz aktywny lot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B3A3DF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aparatów gębow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odnóży owadów w odniesieni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trybu życia i rodzaj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bieranego pokarmu</w:t>
            </w:r>
          </w:p>
          <w:p w14:paraId="47A270C3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owad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na podstawie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CCBF02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adów: poruszanie się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e się, oddychanie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  <w:p w14:paraId="72C88538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dwa typy rozwoj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łożonego – z przeobrażenie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upełnym i niezupełnym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AB98DA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adów i skorupiaków</w:t>
            </w:r>
          </w:p>
        </w:tc>
      </w:tr>
      <w:tr w:rsidR="005864C5" w:rsidRPr="00F66086" w14:paraId="550217AA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ECA07AC" w14:textId="77777777"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1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jęcz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79529D4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o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ajęczaków</w:t>
            </w:r>
          </w:p>
          <w:p w14:paraId="50726369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ajęcz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F5C923A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wspólne cechy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pajęcza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D62A82B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pajęczaków</w:t>
            </w:r>
          </w:p>
          <w:p w14:paraId="3CDA3F15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dolność większośc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jęczaków do wysnu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ici i określa zastoso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ych ni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BB2CAB8" w14:textId="77777777" w:rsidR="00770DD7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jęczaków z uwzględnienie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a się, oddychania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a się.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14:paraId="3517B043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pajęcz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8D1D5C0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czyn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owe pajęczaków, ow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skorupiaków</w:t>
            </w:r>
          </w:p>
        </w:tc>
      </w:tr>
      <w:tr w:rsidR="005864C5" w:rsidRPr="00F66086" w14:paraId="1C5783E5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C52CAB2" w14:textId="77777777"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2. Mięczaki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lim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F36E4C2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różnorodność środowisk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mieszkiwanych prze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ięczaki</w:t>
            </w:r>
          </w:p>
          <w:p w14:paraId="17F2B501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ryb życia ślimaków</w:t>
            </w:r>
          </w:p>
          <w:p w14:paraId="5516A8A0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ślim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14FE3FB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mięczaków</w:t>
            </w:r>
          </w:p>
          <w:p w14:paraId="50E9F690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zewnętrznej ślimaków</w:t>
            </w:r>
          </w:p>
          <w:p w14:paraId="3AA4DF1C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ięczakom opanowanie środowisk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odneg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210051E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ślim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BA148D6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limaków: poruszanie się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e się, oddychanie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573F3AA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ślimaków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względnia kształt nogi ora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becność muszli</w:t>
            </w:r>
          </w:p>
        </w:tc>
      </w:tr>
      <w:tr w:rsidR="005864C5" w:rsidRPr="00F66086" w14:paraId="2916F755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46BB870" w14:textId="77777777"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3. Małże i głowonogi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– charakterysty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38F8F23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o i try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małży i głowonogów</w:t>
            </w:r>
          </w:p>
          <w:p w14:paraId="0572DB27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małży i głowonog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24E2BCE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ałży i głowonogów</w:t>
            </w:r>
          </w:p>
          <w:p w14:paraId="2BF34000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umożli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ałżom i głowonogom przystosowa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życia w środowisk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w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ny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DEB0263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łowonogów, uwzględ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iczbę ramion</w:t>
            </w:r>
          </w:p>
          <w:p w14:paraId="2BC76742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małży lu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łowonogów na podstawie zaobserwow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BD119E8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ałży i głowonogów: porusza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, odżywianie się, oddychanie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FDBA555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ałży, głowonogów ora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limaków</w:t>
            </w:r>
          </w:p>
          <w:p w14:paraId="686295BA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łat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łowonogom aktywne polowanie</w:t>
            </w:r>
          </w:p>
        </w:tc>
      </w:tr>
      <w:tr w:rsidR="005864C5" w:rsidRPr="00F66086" w14:paraId="67DD75FE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11B4DE5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4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F88381D" w14:textId="77777777" w:rsidR="005864C5" w:rsidRPr="00F66086" w:rsidRDefault="00E274A0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8</w:t>
            </w:r>
            <w:r w:rsidR="005864C5"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–13</w:t>
            </w:r>
          </w:p>
        </w:tc>
      </w:tr>
      <w:tr w:rsidR="005864C5" w:rsidRPr="00F66086" w14:paraId="64BE8FFD" w14:textId="77777777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0479B9" w14:textId="77777777"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b w:val="0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3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RYBY, PŁAZY, GADY</w:t>
            </w:r>
          </w:p>
        </w:tc>
      </w:tr>
      <w:tr w:rsidR="005864C5" w:rsidRPr="00F66086" w14:paraId="6E5E4418" w14:textId="77777777" w:rsidTr="00EA39C6">
        <w:trPr>
          <w:trHeight w:val="146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7DA6B852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. Ryby – środowisko</w:t>
            </w:r>
          </w:p>
          <w:p w14:paraId="7FFA12B4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37AC7967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gromady zwierząt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liczanych do kręgowców</w:t>
            </w:r>
          </w:p>
          <w:p w14:paraId="6EBA418D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środowisko życia ryb</w:t>
            </w:r>
          </w:p>
          <w:p w14:paraId="7A71B5F4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775E5C08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harakterystyczn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kręgowców</w:t>
            </w:r>
          </w:p>
          <w:p w14:paraId="79FD8BA0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ryb kostnoszkieletow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hrzęstnoszkieletow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wskazuj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icę w ich budowie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0EE2688C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, co to jest zmiennociepl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określa ryby jako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erzęta zmiennocieplne</w:t>
            </w:r>
          </w:p>
          <w:p w14:paraId="1ED17A3C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54B0C30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 przynależność ry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kręgowców</w:t>
            </w:r>
          </w:p>
          <w:p w14:paraId="0B1F76B7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 pod względem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do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wodzi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11A05D3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funkcjonowa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ęcherza pławnego i skrzeli</w:t>
            </w:r>
          </w:p>
        </w:tc>
      </w:tr>
      <w:tr w:rsidR="005864C5" w:rsidRPr="00F66086" w14:paraId="6302DED0" w14:textId="77777777" w:rsidTr="00EA39C6">
        <w:trPr>
          <w:trHeight w:val="132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316741C2" w14:textId="77777777"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6. Rozmnażanie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ryb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1527ED3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i rozwój ryb</w:t>
            </w:r>
          </w:p>
          <w:p w14:paraId="34D84C34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ryb w przyrodz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8F041C7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 chronionych w Pols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zasadnia potrzebę i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41855CB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zytywnie i negatywnie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ryb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14A0392C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ach,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zewnętrznej ry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ązanej z trybem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1BDFA17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różnice między jajorodności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a jajożyworodnością</w:t>
            </w:r>
          </w:p>
          <w:p w14:paraId="50302B88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na wybranych przykłada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i je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 w obrębie gromady</w:t>
            </w:r>
          </w:p>
        </w:tc>
      </w:tr>
      <w:tr w:rsidR="005864C5" w:rsidRPr="00F66086" w14:paraId="3AC82292" w14:textId="77777777" w:rsidTr="00EA39C6">
        <w:trPr>
          <w:trHeight w:val="33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002ACCAD" w14:textId="77777777"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7. Płazy – środowisko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04FAA6AC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środowiska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</w:t>
            </w:r>
          </w:p>
          <w:p w14:paraId="1ED8D334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 życia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7F2B3502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płazy jako zwierzęt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miennocieplne</w:t>
            </w:r>
          </w:p>
          <w:p w14:paraId="379D93D0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płazów ogoniast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bezogonowych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333C5B05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2D7C9B18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 środowiskiem wodno</w:t>
            </w:r>
            <w:r w:rsidRPr="00F66086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‑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ym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2056BE1D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wpływ zmiennociepl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zasięg występ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</w:t>
            </w:r>
          </w:p>
        </w:tc>
      </w:tr>
      <w:tr w:rsidR="005864C5" w:rsidRPr="00F66086" w14:paraId="14A44D14" w14:textId="77777777" w:rsidTr="00EA39C6">
        <w:trPr>
          <w:trHeight w:val="247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2AE3122F" w14:textId="77777777"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8. Rozmnażanie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płaz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43D5210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płazów</w:t>
            </w:r>
          </w:p>
          <w:p w14:paraId="1F822A79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FA424B2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 chronionych w Pols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zasadnia potrzebę i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3720981B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etapy rozwoju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rzykładzie żaby</w:t>
            </w:r>
          </w:p>
          <w:p w14:paraId="78781CAC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zytywnie i negatywnie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32F0DCA9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na wybranych przykłada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 względem budowy zewnętrznej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D4E01B4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 życia kijan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postaci dorosłej żaby</w:t>
            </w:r>
          </w:p>
        </w:tc>
      </w:tr>
      <w:tr w:rsidR="005864C5" w:rsidRPr="00F66086" w14:paraId="18EFCF10" w14:textId="77777777" w:rsidTr="00EA39C6">
        <w:trPr>
          <w:trHeight w:val="92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7E2DC750" w14:textId="77777777"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9. Gady – środowisko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3D443A1B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środowiska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14:paraId="7D75E2F7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gady jako zwierzęt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miennociep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2E9110AC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gadów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zie jaszczurk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0E39628A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14:paraId="4A86099F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pod względem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do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lądz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132BE92A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wpływ zmiennociepl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zasięg występ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14:paraId="169C9FEA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narządy zmysł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i określa ich znacze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życiu na lądz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11AF9B91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 życiem na lądzie</w:t>
            </w:r>
          </w:p>
        </w:tc>
      </w:tr>
      <w:tr w:rsidR="005864C5" w:rsidRPr="00F66086" w14:paraId="145D1068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42E753EE" w14:textId="77777777"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0. Rozmnażanie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Różnorodność gad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3F8BB75D" w14:textId="77777777" w:rsidR="00E12CCD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i rozwoju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14:paraId="6E0645D2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01B17DBB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gady jako owodniowce</w:t>
            </w:r>
          </w:p>
          <w:p w14:paraId="11312CE7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znaczenie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  <w:p w14:paraId="269455B7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chronionych w Pols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zasadnia potrzebę i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23A91603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pozytywnie i negatywnie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g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28BE4456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funkcje poszczegól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błon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płodowych w rozwoj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14:paraId="26506984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ach,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pod względem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i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75ECB15C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, że wytworze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łon płodowych uniezależ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rozwój gadów od środowisk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odnego</w:t>
            </w:r>
          </w:p>
        </w:tc>
      </w:tr>
      <w:tr w:rsidR="005864C5" w:rsidRPr="00F66086" w14:paraId="09CDABE6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514B3488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1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4D2B1B93" w14:textId="77777777" w:rsidR="005864C5" w:rsidRPr="00F66086" w:rsidRDefault="005864C5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15–20</w:t>
            </w:r>
          </w:p>
        </w:tc>
      </w:tr>
      <w:tr w:rsidR="005864C5" w:rsidRPr="00F66086" w14:paraId="1BBFB5E6" w14:textId="77777777" w:rsidTr="00EA39C6">
        <w:trPr>
          <w:trHeight w:val="60"/>
        </w:trPr>
        <w:tc>
          <w:tcPr>
            <w:tcW w:w="14034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4853B3" w14:textId="77777777"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4.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PTAKI I SSAKI</w:t>
            </w:r>
          </w:p>
        </w:tc>
      </w:tr>
      <w:tr w:rsidR="005864C5" w:rsidRPr="00F66086" w14:paraId="0526F843" w14:textId="77777777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4B1F10D" w14:textId="77777777"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2. Budowa ptaków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ystosowania do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lotu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97957E9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 życia ptaków</w:t>
            </w:r>
          </w:p>
          <w:p w14:paraId="1F2E7DD5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ptaków</w:t>
            </w:r>
          </w:p>
          <w:p w14:paraId="559E1557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rzedstawiciel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ów wśród innych zwierząt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CA596F4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ów na podstawie obec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arakterystycznych ce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ej grupy zwierząt</w:t>
            </w:r>
          </w:p>
          <w:p w14:paraId="679CDB24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i rolę piór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onturowego</w:t>
            </w:r>
          </w:p>
          <w:p w14:paraId="078FDF61" w14:textId="77777777" w:rsidR="005864C5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co to jest stałocieplność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57943E9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przystosowania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lotu</w:t>
            </w:r>
          </w:p>
          <w:p w14:paraId="082F19EA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pióro kontur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 puchowym pod względe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i funkcji</w:t>
            </w:r>
          </w:p>
          <w:p w14:paraId="1201D870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stawia charakterystyczn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ptaków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BD8FD87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tałociepl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panowaniu przez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ych rejonów kuli ziemski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E8310C3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a z przystosowaniem do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otu</w:t>
            </w:r>
          </w:p>
        </w:tc>
      </w:tr>
      <w:tr w:rsidR="005864C5" w:rsidRPr="00F66086" w14:paraId="1057F4E2" w14:textId="77777777" w:rsidTr="00F64DFC">
        <w:trPr>
          <w:trHeight w:val="158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430ED9B6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3. Rozmnażanie się</w:t>
            </w:r>
          </w:p>
          <w:p w14:paraId="2BC2FDE0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pt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2923D49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yp zapłodnie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formę rozrodu ptaków</w:t>
            </w:r>
          </w:p>
          <w:p w14:paraId="6F45FB39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różnia gniazdowniki od</w:t>
            </w:r>
          </w:p>
          <w:p w14:paraId="6AC3B483" w14:textId="77777777" w:rsidR="005864C5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gniazdowni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0F0FAB3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na czym polega jajorodność</w:t>
            </w:r>
          </w:p>
          <w:p w14:paraId="67CEA18E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elementy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ja</w:t>
            </w:r>
          </w:p>
          <w:p w14:paraId="7D18C097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zachow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ów w okresie godowy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9A1524C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elementów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ja w rozwoju zarod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CDF07BF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, dlaczego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liczmy do owodni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33917EF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błon płodow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rozwoju ptaków</w:t>
            </w:r>
          </w:p>
        </w:tc>
      </w:tr>
      <w:tr w:rsidR="005864C5" w:rsidRPr="00F66086" w14:paraId="530B484F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95A3967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4. Różnorodność</w:t>
            </w:r>
          </w:p>
          <w:p w14:paraId="3558D9D8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taków i ich</w:t>
            </w:r>
          </w:p>
          <w:p w14:paraId="2CA9FA81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  <w:p w14:paraId="0FFBE1D6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4D138058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środowisku i dla człowieka</w:t>
            </w:r>
          </w:p>
          <w:p w14:paraId="002F9341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najbliższej okolicy</w:t>
            </w:r>
          </w:p>
          <w:p w14:paraId="3C30CB94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óżnorodność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 względem rozmiar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pier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6FEB1A1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przykłady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ronionych w Polsce ora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 potrzebę ich ochrony</w:t>
            </w:r>
          </w:p>
          <w:p w14:paraId="63F12C93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jące w Polsce</w:t>
            </w:r>
          </w:p>
          <w:p w14:paraId="3648015C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pta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368E6DD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międz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ą dzioba a rodzaje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bieranego pokarmu</w:t>
            </w:r>
          </w:p>
          <w:p w14:paraId="6A6D67DA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porządkowuje ptaki do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rzebieniowych, bezgrzebieniow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ingwin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235FF8C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zewnętrznej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różnych środowisk i tryb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C99602B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 prze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ebie przykładach,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jedność ptaków w obręb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romady</w:t>
            </w:r>
          </w:p>
        </w:tc>
      </w:tr>
      <w:tr w:rsidR="005864C5" w:rsidRPr="00F66086" w14:paraId="7F8BD82A" w14:textId="77777777" w:rsidTr="00F64DFC">
        <w:trPr>
          <w:trHeight w:val="116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2E1E4D3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5. Ssaki – ogólna</w:t>
            </w:r>
          </w:p>
          <w:p w14:paraId="5F146298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C174972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 życia ssaków</w:t>
            </w:r>
          </w:p>
          <w:p w14:paraId="1469674B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w budow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umożliwiając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zakwalifikowanie organizmu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ssaków</w:t>
            </w:r>
          </w:p>
          <w:p w14:paraId="2AAC69A9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rzedstawiciel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wśród innych grup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35E41D3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na podstawie obec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arakterystycznych cech</w:t>
            </w:r>
          </w:p>
          <w:p w14:paraId="421015CB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różnia różne rodzaje zęb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i określa ich rolę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E20D3ED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kóry i jej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tworów w życiu ssaka</w:t>
            </w:r>
          </w:p>
          <w:p w14:paraId="4C6F1A5E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harakterystyczn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ss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D5357F2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znaczenie stałocieplnośc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panowaniu przez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i różnych rejonów kul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iemski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161C9E9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 ssak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do środowisk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ego</w:t>
            </w:r>
          </w:p>
        </w:tc>
      </w:tr>
      <w:tr w:rsidR="005864C5" w:rsidRPr="00F66086" w14:paraId="35F02622" w14:textId="77777777" w:rsidTr="00F64DFC">
        <w:trPr>
          <w:trHeight w:val="30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2F0D25F" w14:textId="77777777" w:rsidR="005864C5" w:rsidRPr="00F66086" w:rsidRDefault="005864C5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6. Rozmnażanie się</w:t>
            </w:r>
            <w:r w:rsidR="00F64DF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ss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BC35DF4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, co to znaczy, że ssak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ą żyworodne</w:t>
            </w:r>
          </w:p>
          <w:p w14:paraId="70F83281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ssa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łożyskowych, torbaczy i ste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CB66909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różnia ssaki łożyskowe od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tekowców i torbacz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CE866F1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stawia sposób rozmnażani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i rozwój ssa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łożyskow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AC2224F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łożyska w rozwoju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rodkowym ss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4AB2D29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rozwój zarodkowy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łożyskowych, stekowc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orbaczy</w:t>
            </w:r>
          </w:p>
        </w:tc>
      </w:tr>
      <w:tr w:rsidR="005864C5" w:rsidRPr="00F66086" w14:paraId="66A1C4DC" w14:textId="77777777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8F3AE95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7. Różnorodność</w:t>
            </w:r>
          </w:p>
          <w:p w14:paraId="177D67DE" w14:textId="77777777" w:rsidR="005864C5" w:rsidRPr="00F66086" w:rsidRDefault="005864C5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saków i ich</w:t>
            </w:r>
            <w:r w:rsidR="00F64DF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1066C0A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ssa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środowisku oraz dla człowieka</w:t>
            </w:r>
          </w:p>
          <w:p w14:paraId="2E6BA4E9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ssak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 najbliższej 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2A239FC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przykłady gatun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chronionych w Polsc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uzasadnia potrzebę ich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  <w:p w14:paraId="5497735A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ssak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jące w Polsce</w:t>
            </w:r>
          </w:p>
          <w:p w14:paraId="513138CF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przykłady działań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 n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ssaków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85D335D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ębienia ssaków ze sposobem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a się i trybem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A8872A4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w budowi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do różnych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 i trybu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FA2E115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ach, różnorodność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jedność ssaków w obrębi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romady</w:t>
            </w:r>
          </w:p>
        </w:tc>
      </w:tr>
      <w:tr w:rsidR="005864C5" w:rsidRPr="00F66086" w14:paraId="1ADEC0A8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70A0AC7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8. Po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74C72DA" w14:textId="77777777" w:rsidR="005864C5" w:rsidRPr="00F66086" w:rsidRDefault="005864C5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22–27</w:t>
            </w:r>
          </w:p>
        </w:tc>
      </w:tr>
    </w:tbl>
    <w:p w14:paraId="6E91ADFE" w14:textId="77777777" w:rsidR="00FC05E3" w:rsidRPr="00F66086" w:rsidRDefault="00FC05E3" w:rsidP="002E6BED">
      <w:pPr>
        <w:pStyle w:val="001TekstpodstawowyNieuzywanefiz"/>
        <w:jc w:val="left"/>
        <w:rPr>
          <w:rFonts w:asciiTheme="minorHAnsi" w:hAnsiTheme="minorHAnsi"/>
        </w:rPr>
      </w:pPr>
    </w:p>
    <w:sectPr w:rsidR="00FC05E3" w:rsidRPr="00F66086" w:rsidSect="00EA39C6">
      <w:headerReference w:type="default" r:id="rId8"/>
      <w:footerReference w:type="default" r:id="rId9"/>
      <w:pgSz w:w="16838" w:h="11906" w:orient="landscape"/>
      <w:pgMar w:top="1560" w:right="820" w:bottom="2269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49746" w14:textId="77777777" w:rsidR="00B34DB4" w:rsidRDefault="00B34DB4" w:rsidP="00EA39C6">
      <w:pPr>
        <w:spacing w:after="0" w:line="240" w:lineRule="auto"/>
      </w:pPr>
      <w:r>
        <w:separator/>
      </w:r>
    </w:p>
  </w:endnote>
  <w:endnote w:type="continuationSeparator" w:id="0">
    <w:p w14:paraId="057E4770" w14:textId="77777777" w:rsidR="00B34DB4" w:rsidRDefault="00B34DB4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5485" w14:textId="77777777" w:rsidR="00E12CCD" w:rsidRDefault="00E12CCD" w:rsidP="00EA39C6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1C700E" wp14:editId="0403A883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82352C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" strokecolor="#f09120" strokeweight="1.5pt">
              <v:stroke joinstyle="miter"/>
            </v:line>
          </w:pict>
        </mc:Fallback>
      </mc:AlternateConten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565D2F">
      <w:t>Jastrzębska Ewa, Kłos Ewa, Kofta Wawrzyniec</w:t>
    </w:r>
    <w:r>
      <w:t>,</w:t>
    </w:r>
    <w:r w:rsidRPr="00565D2F">
      <w:t xml:space="preserve"> Pyłka-Gutowska Ewa</w:t>
    </w:r>
  </w:p>
  <w:p w14:paraId="0E8C3C33" w14:textId="77777777" w:rsidR="00E12CCD" w:rsidRDefault="00E12CCD" w:rsidP="00EA39C6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64561A" wp14:editId="7347D2DF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ED585B" id="Łącznik prostoliniow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" strokecolor="black [3213]" strokeweight=".5pt">
              <v:stroke joinstyle="miter"/>
            </v:line>
          </w:pict>
        </mc:Fallback>
      </mc:AlternateContent>
    </w:r>
  </w:p>
  <w:p w14:paraId="34EE27C0" w14:textId="77777777" w:rsidR="00E12CCD" w:rsidRDefault="00E12CCD" w:rsidP="00EA39C6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2571B464" wp14:editId="16223214">
              <wp:simplePos x="0" y="0"/>
              <wp:positionH relativeFrom="page">
                <wp:posOffset>7105650</wp:posOffset>
              </wp:positionH>
              <wp:positionV relativeFrom="page">
                <wp:posOffset>6743700</wp:posOffset>
              </wp:positionV>
              <wp:extent cx="2962275" cy="241300"/>
              <wp:effectExtent l="0" t="0" r="952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9208B" w14:textId="77777777" w:rsidR="00E12CCD" w:rsidRDefault="00E12C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11" w:lineRule="exact"/>
                            <w:ind w:left="20" w:right="-47"/>
                            <w:rPr>
                              <w:rFonts w:ascii="AgendaPl Regular" w:hAnsi="AgendaPl Regular" w:cs="AgendaPl Regular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8"/>
                              <w:szCs w:val="18"/>
                            </w:rPr>
                            <w:t>©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9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right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y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wn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olne i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e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g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zne,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6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1B46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59.5pt;margin-top:531pt;width:233.25pt;height:1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" o:allowincell="f" filled="f" stroked="f">
              <v:textbox inset="0,0,0,0">
                <w:txbxContent>
                  <w:p w14:paraId="1389208B" w14:textId="77777777" w:rsidR="00E12CCD" w:rsidRDefault="00E12CCD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11" w:lineRule="exact"/>
                      <w:ind w:left="20" w:right="-47"/>
                      <w:rPr>
                        <w:rFonts w:ascii="AgendaPl Regular" w:hAnsi="AgendaPl Regular" w:cs="AgendaPl Regular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8"/>
                        <w:szCs w:val="18"/>
                      </w:rPr>
                      <w:t>©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9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right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y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wn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olne i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e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g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zne,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6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38E7E343" wp14:editId="33064B72">
          <wp:extent cx="1556085" cy="296779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</w:p>
  <w:p w14:paraId="2F77C592" w14:textId="77777777" w:rsidR="00E12CCD" w:rsidRDefault="00E12CCD" w:rsidP="00EA39C6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E274A0">
      <w:rPr>
        <w:noProof/>
      </w:rPr>
      <w:t>1</w:t>
    </w:r>
    <w:r>
      <w:fldChar w:fldCharType="end"/>
    </w:r>
  </w:p>
  <w:p w14:paraId="20E33D32" w14:textId="77777777" w:rsidR="00E12CCD" w:rsidRPr="00285D6F" w:rsidRDefault="00E12CCD" w:rsidP="00EA39C6">
    <w:pPr>
      <w:pStyle w:val="Stopka"/>
      <w:tabs>
        <w:tab w:val="clear" w:pos="4536"/>
        <w:tab w:val="clear" w:pos="9072"/>
      </w:tabs>
      <w:ind w:left="-1417"/>
    </w:pPr>
  </w:p>
  <w:p w14:paraId="48AF61C2" w14:textId="77777777" w:rsidR="00E12CCD" w:rsidRDefault="00E12CCD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7ABEE" w14:textId="77777777" w:rsidR="00B34DB4" w:rsidRDefault="00B34DB4" w:rsidP="00EA39C6">
      <w:pPr>
        <w:spacing w:after="0" w:line="240" w:lineRule="auto"/>
      </w:pPr>
      <w:r>
        <w:separator/>
      </w:r>
    </w:p>
  </w:footnote>
  <w:footnote w:type="continuationSeparator" w:id="0">
    <w:p w14:paraId="41163971" w14:textId="77777777" w:rsidR="00B34DB4" w:rsidRDefault="00B34DB4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560C1" w14:textId="77777777" w:rsidR="00E12CCD" w:rsidRDefault="00E12CCD" w:rsidP="00EA39C6">
    <w:pPr>
      <w:pStyle w:val="Nagwek"/>
      <w:tabs>
        <w:tab w:val="clear" w:pos="9072"/>
      </w:tabs>
      <w:ind w:left="142" w:right="-283" w:firstLine="1298"/>
      <w:rPr>
        <w:b/>
        <w:color w:val="F09120"/>
      </w:rPr>
    </w:pPr>
    <w:r w:rsidRPr="00EA39C6">
      <w:rPr>
        <w:noProof/>
      </w:rPr>
      <w:drawing>
        <wp:anchor distT="0" distB="0" distL="114300" distR="114300" simplePos="0" relativeHeight="251660288" behindDoc="1" locked="0" layoutInCell="1" allowOverlap="1" wp14:anchorId="5EE7E411" wp14:editId="012536A6">
          <wp:simplePos x="0" y="0"/>
          <wp:positionH relativeFrom="column">
            <wp:posOffset>5447030</wp:posOffset>
          </wp:positionH>
          <wp:positionV relativeFrom="paragraph">
            <wp:posOffset>-339725</wp:posOffset>
          </wp:positionV>
          <wp:extent cx="3991610" cy="954405"/>
          <wp:effectExtent l="0" t="0" r="889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39C6">
      <w:rPr>
        <w:noProof/>
      </w:rPr>
      <w:drawing>
        <wp:anchor distT="0" distB="0" distL="114300" distR="114300" simplePos="0" relativeHeight="251659264" behindDoc="1" locked="0" layoutInCell="1" allowOverlap="1" wp14:anchorId="0BAE22F3" wp14:editId="327F70F0">
          <wp:simplePos x="0" y="0"/>
          <wp:positionH relativeFrom="column">
            <wp:posOffset>-848360</wp:posOffset>
          </wp:positionH>
          <wp:positionV relativeFrom="paragraph">
            <wp:posOffset>-339725</wp:posOffset>
          </wp:positionV>
          <wp:extent cx="7591425" cy="954405"/>
          <wp:effectExtent l="0" t="0" r="952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4DAA13" w14:textId="77777777" w:rsidR="00E12CCD" w:rsidRDefault="00E12CCD" w:rsidP="00EA39C6">
    <w:pPr>
      <w:pStyle w:val="Nagwek"/>
      <w:tabs>
        <w:tab w:val="clear" w:pos="9072"/>
      </w:tabs>
      <w:ind w:right="-283"/>
    </w:pPr>
    <w:r>
      <w:rPr>
        <w:b/>
        <w:color w:val="F09120"/>
      </w:rPr>
      <w:t xml:space="preserve"> Biologia</w:t>
    </w:r>
    <w:r w:rsidRPr="00435B7E">
      <w:rPr>
        <w:color w:val="F09120"/>
      </w:rPr>
      <w:t xml:space="preserve"> </w:t>
    </w:r>
    <w:r>
      <w:t xml:space="preserve">| Klasa 6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>
      <w:tab/>
    </w:r>
    <w:r>
      <w:rPr>
        <w:i/>
      </w:rPr>
      <w:t>Szkoła podstawowa</w:t>
    </w:r>
  </w:p>
  <w:p w14:paraId="3A826C33" w14:textId="77777777" w:rsidR="00E12CCD" w:rsidRDefault="00E12C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17"/>
    <w:rsid w:val="00045F72"/>
    <w:rsid w:val="000F0D6E"/>
    <w:rsid w:val="00164080"/>
    <w:rsid w:val="00222C0F"/>
    <w:rsid w:val="002C52D0"/>
    <w:rsid w:val="002E120F"/>
    <w:rsid w:val="002E6BED"/>
    <w:rsid w:val="00342774"/>
    <w:rsid w:val="00381A0C"/>
    <w:rsid w:val="005864C5"/>
    <w:rsid w:val="005C27F9"/>
    <w:rsid w:val="005C2D94"/>
    <w:rsid w:val="00617A17"/>
    <w:rsid w:val="0063690C"/>
    <w:rsid w:val="00770DD7"/>
    <w:rsid w:val="00943F44"/>
    <w:rsid w:val="00A227F2"/>
    <w:rsid w:val="00AD60DC"/>
    <w:rsid w:val="00B34DB4"/>
    <w:rsid w:val="00E01738"/>
    <w:rsid w:val="00E12CCD"/>
    <w:rsid w:val="00E274A0"/>
    <w:rsid w:val="00E93787"/>
    <w:rsid w:val="00EA39C6"/>
    <w:rsid w:val="00F63736"/>
    <w:rsid w:val="00F64DFC"/>
    <w:rsid w:val="00F66086"/>
    <w:rsid w:val="00FC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5443E"/>
  <w14:defaultImageDpi w14:val="0"/>
  <w15:docId w15:val="{96691FF1-95E7-49DE-8F1F-C942EFA8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F828-85AF-4408-907D-09890D39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55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Uszyński</dc:creator>
  <cp:keywords/>
  <dc:description/>
  <cp:lastModifiedBy>ola sad</cp:lastModifiedBy>
  <cp:revision>4</cp:revision>
  <dcterms:created xsi:type="dcterms:W3CDTF">2019-09-10T17:39:00Z</dcterms:created>
  <dcterms:modified xsi:type="dcterms:W3CDTF">2020-09-16T15:35:00Z</dcterms:modified>
</cp:coreProperties>
</file>